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7-2025-QEO-Q_250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百瑞防腐保温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经济开发区蒲洼城园区（蒲城路中段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经济开发区蒲洼城园区（蒲城路中段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腐保温管道、防腐保温管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腐保温管道、防腐保温管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腐保温管道、防腐保温管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327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816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